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295363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harmalevel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95363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iesková 13, 946 32 Marcelová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295363" w:rsidP="003D1D35">
      <w:pPr>
        <w:jc w:val="both"/>
        <w:rPr>
          <w:bCs/>
          <w:szCs w:val="22"/>
        </w:rPr>
      </w:pPr>
      <w:r>
        <w:rPr>
          <w:bCs/>
          <w:szCs w:val="22"/>
        </w:rPr>
        <w:t>lekáreň</w:t>
      </w: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27FAE" w:rsidP="00927FA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A45E9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A45E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ie je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A45E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boli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4A45E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B06C2C" w:rsidRPr="00595DE0" w:rsidRDefault="004A45E9" w:rsidP="004A45E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4A45E9" w:rsidP="004A45E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4A45E9" w:rsidP="004A45E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4A45E9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úbor hnut.vecí</w:t>
            </w:r>
          </w:p>
        </w:tc>
        <w:tc>
          <w:tcPr>
            <w:tcW w:w="979" w:type="dxa"/>
            <w:vAlign w:val="center"/>
          </w:tcPr>
          <w:p w:rsidR="00B06C2C" w:rsidRPr="00595DE0" w:rsidRDefault="004A45E9" w:rsidP="004A45E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595DE0" w:rsidRDefault="004A45E9" w:rsidP="004A45E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:rsidR="00B06C2C" w:rsidRPr="00595DE0" w:rsidRDefault="004A45E9" w:rsidP="004A45E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4A45E9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eboli poskytnuté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4A45E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boli vykonané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9E1" w:rsidRDefault="003509E1" w:rsidP="00107589">
      <w:pPr>
        <w:spacing w:after="0" w:line="240" w:lineRule="auto"/>
      </w:pPr>
      <w:r>
        <w:separator/>
      </w:r>
    </w:p>
  </w:endnote>
  <w:endnote w:type="continuationSeparator" w:id="1">
    <w:p w:rsidR="003509E1" w:rsidRDefault="003509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4A45E9">
        <w:rPr>
          <w:noProof/>
        </w:rPr>
        <w:t>5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9E1" w:rsidRDefault="003509E1" w:rsidP="00107589">
      <w:pPr>
        <w:spacing w:after="0" w:line="240" w:lineRule="auto"/>
      </w:pPr>
      <w:r>
        <w:separator/>
      </w:r>
    </w:p>
  </w:footnote>
  <w:footnote w:type="continuationSeparator" w:id="1">
    <w:p w:rsidR="003509E1" w:rsidRDefault="003509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295363">
            <w:t xml:space="preserve"> 5064963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295363">
            <w:t xml:space="preserve"> 212043035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95363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9E1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45E9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79F6-8539-43AF-88BB-9BE908E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Laci</cp:lastModifiedBy>
  <cp:revision>2</cp:revision>
  <cp:lastPrinted>2018-03-26T13:08:00Z</cp:lastPrinted>
  <dcterms:created xsi:type="dcterms:W3CDTF">2018-03-26T13:09:00Z</dcterms:created>
  <dcterms:modified xsi:type="dcterms:W3CDTF">2018-03-26T13:09:00Z</dcterms:modified>
</cp:coreProperties>
</file>